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Pr="00DD6F5F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A35DED" w:rsidRPr="00230EB6" w:rsidRDefault="00230EB6" w:rsidP="00230EB6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8D3EA5">
        <w:rPr>
          <w:rFonts w:asciiTheme="minorEastAsia" w:eastAsiaTheme="minorEastAsia" w:hAnsiTheme="minorEastAsia" w:hint="eastAsia"/>
          <w:sz w:val="24"/>
        </w:rPr>
        <w:t>こども青少年</w:t>
      </w:r>
      <w:r w:rsidR="00B47943">
        <w:rPr>
          <w:rFonts w:asciiTheme="minorEastAsia" w:eastAsiaTheme="minorEastAsia" w:hAnsiTheme="minorEastAsia" w:hint="eastAsia"/>
          <w:sz w:val="24"/>
        </w:rPr>
        <w:t>局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12856" w:rsidRDefault="00612856" w:rsidP="00230EB6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保</w:t>
      </w:r>
      <w:r w:rsidR="00305AE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育</w:t>
      </w:r>
      <w:r w:rsidR="00305AE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企</w:t>
      </w:r>
      <w:r w:rsidR="00305AE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画</w:t>
      </w:r>
      <w:r w:rsidR="00305AE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課</w:t>
      </w:r>
      <w:r w:rsidR="00230EB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A944C7" w:rsidRDefault="00A944C7" w:rsidP="00230EB6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471620">
        <w:rPr>
          <w:rFonts w:asciiTheme="minorEastAsia" w:eastAsiaTheme="minorEastAsia" w:hAnsiTheme="minorEastAsia" w:hint="eastAsia"/>
          <w:color w:val="000000" w:themeColor="text1"/>
          <w:sz w:val="24"/>
        </w:rPr>
        <w:t>06-6208-8030</w:t>
      </w:r>
      <w:r w:rsidR="00230EB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A944C7" w:rsidRPr="00C207EE" w:rsidRDefault="00DD6F5F" w:rsidP="00A944C7">
      <w:pPr>
        <w:pStyle w:val="a3"/>
        <w:ind w:leftChars="0" w:left="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</w:t>
      </w:r>
    </w:p>
    <w:p w:rsidR="00FC6A59" w:rsidRDefault="00FC6A59" w:rsidP="00A944C7">
      <w:pPr>
        <w:pStyle w:val="a3"/>
        <w:ind w:leftChars="0" w:left="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Pr="00156190" w:rsidRDefault="00AF189C" w:rsidP="00A944C7">
      <w:pPr>
        <w:pStyle w:val="a3"/>
        <w:ind w:leftChars="0" w:left="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156190">
        <w:rPr>
          <w:rFonts w:asciiTheme="minorEastAsia" w:eastAsiaTheme="minorEastAsia" w:hAnsiTheme="minorEastAsia" w:hint="eastAsia"/>
          <w:color w:val="000000" w:themeColor="text1"/>
          <w:sz w:val="24"/>
        </w:rPr>
        <w:t>マスク・消毒液等の確保</w:t>
      </w:r>
      <w:r w:rsidR="00612856">
        <w:rPr>
          <w:rFonts w:asciiTheme="minorEastAsia" w:eastAsiaTheme="minorEastAsia" w:hAnsiTheme="minorEastAsia" w:hint="eastAsia"/>
          <w:color w:val="000000" w:themeColor="text1"/>
          <w:sz w:val="24"/>
        </w:rPr>
        <w:t>など</w:t>
      </w:r>
      <w:r w:rsidR="00721FB2">
        <w:rPr>
          <w:rFonts w:asciiTheme="minorEastAsia" w:eastAsiaTheme="minorEastAsia" w:hAnsiTheme="minorEastAsia" w:hint="eastAsia"/>
          <w:color w:val="000000" w:themeColor="text1"/>
          <w:sz w:val="24"/>
        </w:rPr>
        <w:t>（児童福祉施設等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AB472E" w:rsidRPr="00DD6F5F" w:rsidRDefault="00AB472E" w:rsidP="00A944C7">
      <w:pPr>
        <w:ind w:right="96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472E" w:rsidRDefault="00FB6301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は、</w:t>
      </w:r>
      <w:r w:rsidR="00156190">
        <w:rPr>
          <w:rFonts w:asciiTheme="minorEastAsia" w:eastAsiaTheme="minorEastAsia" w:hAnsiTheme="minorEastAsia" w:hint="eastAsia"/>
          <w:color w:val="000000" w:themeColor="text1"/>
          <w:sz w:val="24"/>
        </w:rPr>
        <w:t>児童福祉施設等において</w:t>
      </w:r>
      <w:r w:rsidR="00794CAB">
        <w:rPr>
          <w:rFonts w:asciiTheme="minorEastAsia" w:eastAsiaTheme="minorEastAsia" w:hAnsiTheme="minorEastAsia" w:hint="eastAsia"/>
          <w:color w:val="000000" w:themeColor="text1"/>
          <w:sz w:val="24"/>
        </w:rPr>
        <w:t>、新型コロナウイルスの</w:t>
      </w:r>
      <w:r w:rsidR="00AF189C">
        <w:rPr>
          <w:rFonts w:asciiTheme="minorEastAsia" w:eastAsiaTheme="minorEastAsia" w:hAnsiTheme="minorEastAsia" w:hint="eastAsia"/>
          <w:color w:val="000000" w:themeColor="text1"/>
          <w:sz w:val="24"/>
        </w:rPr>
        <w:t>感染拡大</w:t>
      </w:r>
      <w:r w:rsidR="00612856">
        <w:rPr>
          <w:rFonts w:asciiTheme="minorEastAsia" w:eastAsiaTheme="minorEastAsia" w:hAnsiTheme="minorEastAsia" w:hint="eastAsia"/>
          <w:color w:val="000000" w:themeColor="text1"/>
          <w:sz w:val="24"/>
        </w:rPr>
        <w:t>を防止する観点から</w:t>
      </w:r>
      <w:r w:rsidR="00876CF5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156190">
        <w:rPr>
          <w:rFonts w:asciiTheme="minorEastAsia" w:eastAsiaTheme="minorEastAsia" w:hAnsiTheme="minorEastAsia" w:hint="eastAsia"/>
          <w:color w:val="000000" w:themeColor="text1"/>
          <w:sz w:val="24"/>
        </w:rPr>
        <w:t>こども用</w:t>
      </w:r>
      <w:r w:rsidR="00794CAB">
        <w:rPr>
          <w:rFonts w:asciiTheme="minorEastAsia" w:eastAsiaTheme="minorEastAsia" w:hAnsiTheme="minorEastAsia" w:hint="eastAsia"/>
          <w:color w:val="000000" w:themeColor="text1"/>
          <w:sz w:val="24"/>
        </w:rPr>
        <w:t>マスク・</w:t>
      </w:r>
      <w:r w:rsidR="00FB7BF2">
        <w:rPr>
          <w:rFonts w:asciiTheme="minorEastAsia" w:eastAsiaTheme="minorEastAsia" w:hAnsiTheme="minorEastAsia" w:hint="eastAsia"/>
          <w:color w:val="000000" w:themeColor="text1"/>
          <w:sz w:val="24"/>
        </w:rPr>
        <w:t>消毒液等</w:t>
      </w:r>
      <w:r w:rsidR="00633F16">
        <w:rPr>
          <w:rFonts w:asciiTheme="minorEastAsia" w:eastAsiaTheme="minorEastAsia" w:hAnsiTheme="minorEastAsia" w:hint="eastAsia"/>
          <w:color w:val="000000" w:themeColor="text1"/>
          <w:sz w:val="24"/>
        </w:rPr>
        <w:t>の購入</w:t>
      </w:r>
      <w:r w:rsidR="00612856">
        <w:rPr>
          <w:rFonts w:asciiTheme="minorEastAsia" w:eastAsiaTheme="minorEastAsia" w:hAnsiTheme="minorEastAsia" w:hint="eastAsia"/>
          <w:color w:val="000000" w:themeColor="text1"/>
          <w:sz w:val="24"/>
        </w:rPr>
        <w:t>や、施設の消毒に必要となる</w:t>
      </w:r>
      <w:r w:rsidR="00794CAB">
        <w:rPr>
          <w:rFonts w:asciiTheme="minorEastAsia" w:eastAsiaTheme="minorEastAsia" w:hAnsiTheme="minorEastAsia" w:hint="eastAsia"/>
          <w:color w:val="000000" w:themeColor="text1"/>
          <w:sz w:val="24"/>
        </w:rPr>
        <w:t>経費を補助等します</w:t>
      </w:r>
      <w:r w:rsidR="00AB472E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5A6D4B" w:rsidRPr="00E64A9F" w:rsidRDefault="005A6D4B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A6D4B" w:rsidRDefault="00AF402E" w:rsidP="00FC6A5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【対象施設・事業】</w:t>
      </w:r>
    </w:p>
    <w:p w:rsidR="004B5A65" w:rsidRDefault="00105F09" w:rsidP="000B0B48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１．</w:t>
      </w:r>
      <w:r w:rsidR="00D92F76">
        <w:rPr>
          <w:rFonts w:asciiTheme="minorEastAsia" w:eastAsiaTheme="minorEastAsia" w:hAnsiTheme="minorEastAsia" w:hint="eastAsia"/>
          <w:color w:val="000000" w:themeColor="text1"/>
          <w:sz w:val="24"/>
        </w:rPr>
        <w:t>民間保育所・</w:t>
      </w:r>
      <w:r w:rsidR="004B5A65">
        <w:rPr>
          <w:rFonts w:asciiTheme="minorEastAsia" w:eastAsiaTheme="minorEastAsia" w:hAnsiTheme="minorEastAsia" w:hint="eastAsia"/>
          <w:color w:val="000000" w:themeColor="text1"/>
          <w:sz w:val="24"/>
        </w:rPr>
        <w:t>認定こども園</w:t>
      </w:r>
      <w:r w:rsidR="00471620">
        <w:rPr>
          <w:rFonts w:asciiTheme="minorEastAsia" w:eastAsiaTheme="minorEastAsia" w:hAnsiTheme="minorEastAsia" w:hint="eastAsia"/>
          <w:color w:val="000000" w:themeColor="text1"/>
          <w:sz w:val="24"/>
        </w:rPr>
        <w:t>・地域型保育事業</w:t>
      </w:r>
      <w:r w:rsidR="00D92F7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0B0B4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47162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EE61A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>645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か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>所</w:t>
      </w:r>
    </w:p>
    <w:p w:rsidR="00FC6A59" w:rsidRDefault="00105F09" w:rsidP="00FC6A59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２．</w:t>
      </w:r>
      <w:r w:rsidR="001E0E0D">
        <w:rPr>
          <w:rFonts w:asciiTheme="minorEastAsia" w:eastAsiaTheme="minorEastAsia" w:hAnsiTheme="minorEastAsia" w:hint="eastAsia"/>
          <w:color w:val="000000" w:themeColor="text1"/>
          <w:sz w:val="24"/>
        </w:rPr>
        <w:t>公立保育所（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一時預かり等含む）　　　　　　　</w:t>
      </w:r>
      <w:r w:rsidR="001E0E0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140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か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>所</w:t>
      </w:r>
    </w:p>
    <w:p w:rsidR="004B5A65" w:rsidRDefault="00105F09" w:rsidP="004B5A65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３．</w:t>
      </w:r>
      <w:r w:rsidR="004B5A6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認可外保育施設　　　　　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 </w:t>
      </w:r>
      <w:r w:rsidR="00FC6A59">
        <w:rPr>
          <w:rFonts w:asciiTheme="minorEastAsia" w:eastAsiaTheme="minorEastAsia" w:hAnsiTheme="minorEastAsia"/>
          <w:color w:val="000000" w:themeColor="text1"/>
          <w:sz w:val="24"/>
        </w:rPr>
        <w:t xml:space="preserve">      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 379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か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>所</w:t>
      </w:r>
    </w:p>
    <w:p w:rsidR="00D92F76" w:rsidRDefault="00105F09" w:rsidP="00D92F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４．</w:t>
      </w:r>
      <w:r w:rsidR="000B0B48">
        <w:rPr>
          <w:rFonts w:asciiTheme="minorEastAsia" w:eastAsiaTheme="minorEastAsia" w:hAnsiTheme="minorEastAsia" w:hint="eastAsia"/>
          <w:color w:val="000000" w:themeColor="text1"/>
          <w:sz w:val="24"/>
        </w:rPr>
        <w:t>児童養護施設・乳児院・里親・ファミリーホーム</w:t>
      </w:r>
      <w:r w:rsidR="00682E6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等　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 </w:t>
      </w:r>
      <w:r w:rsidR="00682E6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612856">
        <w:rPr>
          <w:rFonts w:asciiTheme="minorEastAsia" w:eastAsiaTheme="minorEastAsia" w:hAnsiTheme="minorEastAsia" w:hint="eastAsia"/>
          <w:color w:val="000000" w:themeColor="text1"/>
          <w:sz w:val="24"/>
        </w:rPr>
        <w:t>116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か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>所</w:t>
      </w:r>
    </w:p>
    <w:p w:rsidR="00C13D2E" w:rsidRDefault="00105F09" w:rsidP="00D92F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５．</w:t>
      </w:r>
      <w:r w:rsidR="00C13D2E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地域子育て支援拠点・一時預かり等　　　　　　　　　　　　　</w:t>
      </w:r>
      <w:r w:rsidR="00612856">
        <w:rPr>
          <w:rFonts w:asciiTheme="minorEastAsia" w:eastAsiaTheme="minorEastAsia" w:hAnsiTheme="minorEastAsia" w:hint="eastAsia"/>
          <w:color w:val="000000" w:themeColor="text1"/>
          <w:sz w:val="24"/>
        </w:rPr>
        <w:t>208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か</w:t>
      </w:r>
      <w:r w:rsidR="00C13D2E">
        <w:rPr>
          <w:rFonts w:asciiTheme="minorEastAsia" w:eastAsiaTheme="minorEastAsia" w:hAnsiTheme="minorEastAsia" w:hint="eastAsia"/>
          <w:color w:val="000000" w:themeColor="text1"/>
          <w:sz w:val="24"/>
        </w:rPr>
        <w:t>所</w:t>
      </w:r>
    </w:p>
    <w:p w:rsidR="00D92F76" w:rsidRDefault="00105F09" w:rsidP="00612856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６．</w:t>
      </w:r>
      <w:r w:rsidR="0048036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放課後児童クラブ　　　　　　　　　　　　</w:t>
      </w:r>
      <w:r w:rsidR="00D4759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 　 </w:t>
      </w:r>
      <w:r w:rsidR="00D4759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612856">
        <w:rPr>
          <w:rFonts w:asciiTheme="minorEastAsia" w:eastAsiaTheme="minorEastAsia" w:hAnsiTheme="minorEastAsia" w:hint="eastAsia"/>
          <w:color w:val="000000" w:themeColor="text1"/>
          <w:sz w:val="24"/>
        </w:rPr>
        <w:t>198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か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>所</w:t>
      </w:r>
    </w:p>
    <w:p w:rsidR="000B0B48" w:rsidRDefault="00105F09" w:rsidP="00D92F76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７．</w:t>
      </w:r>
      <w:r w:rsidR="0061285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児童相談所　　　　</w:t>
      </w:r>
      <w:r w:rsidR="00D92F7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="000B0B4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EE61A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0B0B4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か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>所</w:t>
      </w:r>
    </w:p>
    <w:p w:rsidR="001C0BC1" w:rsidRDefault="00105F09" w:rsidP="001C0BC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８．</w:t>
      </w:r>
      <w:r w:rsidR="00876CF5">
        <w:rPr>
          <w:rFonts w:asciiTheme="minorEastAsia" w:eastAsiaTheme="minorEastAsia" w:hAnsiTheme="minorEastAsia" w:hint="eastAsia"/>
          <w:color w:val="000000" w:themeColor="text1"/>
          <w:sz w:val="24"/>
        </w:rPr>
        <w:t>市</w:t>
      </w:r>
      <w:r w:rsidR="000B0B4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立幼稚園　　　　　　　　　　　　　　　　　　　　　</w:t>
      </w:r>
      <w:r w:rsidR="00EE61A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0B0B4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 52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か</w:t>
      </w:r>
      <w:r w:rsidR="00FC6A59">
        <w:rPr>
          <w:rFonts w:asciiTheme="minorEastAsia" w:eastAsiaTheme="minorEastAsia" w:hAnsiTheme="minorEastAsia" w:hint="eastAsia"/>
          <w:color w:val="000000" w:themeColor="text1"/>
          <w:sz w:val="24"/>
        </w:rPr>
        <w:t>所</w:t>
      </w:r>
    </w:p>
    <w:p w:rsidR="00C1027F" w:rsidRDefault="00C1027F" w:rsidP="001C0BC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</w:t>
      </w:r>
      <w:r w:rsidR="00562C0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</w:t>
      </w:r>
    </w:p>
    <w:p w:rsidR="001C0BC1" w:rsidRDefault="00685013" w:rsidP="001C0BC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 w:rsidR="001C0BC1">
        <w:rPr>
          <w:rFonts w:asciiTheme="minorEastAsia" w:eastAsiaTheme="minorEastAsia" w:hAnsiTheme="minorEastAsia" w:hint="eastAsia"/>
          <w:color w:val="000000" w:themeColor="text1"/>
          <w:sz w:val="24"/>
        </w:rPr>
        <w:t>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1C0BC1">
        <w:rPr>
          <w:rFonts w:asciiTheme="minorEastAsia" w:eastAsiaTheme="minorEastAsia" w:hAnsiTheme="minorEastAsia" w:hint="eastAsia"/>
          <w:color w:val="000000" w:themeColor="text1"/>
          <w:sz w:val="24"/>
        </w:rPr>
        <w:t>準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1C0BC1">
        <w:rPr>
          <w:rFonts w:asciiTheme="minorEastAsia" w:eastAsiaTheme="minorEastAsia" w:hAnsiTheme="minorEastAsia" w:hint="eastAsia"/>
          <w:color w:val="000000" w:themeColor="text1"/>
          <w:sz w:val="24"/>
        </w:rPr>
        <w:t>額】</w:t>
      </w:r>
    </w:p>
    <w:p w:rsidR="00971932" w:rsidRDefault="001C0BC1" w:rsidP="00463388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１施設</w:t>
      </w:r>
      <w:r w:rsidR="000F4D64">
        <w:rPr>
          <w:rFonts w:asciiTheme="minorEastAsia" w:eastAsiaTheme="minorEastAsia" w:hAnsiTheme="minorEastAsia" w:hint="eastAsia"/>
          <w:color w:val="000000" w:themeColor="text1"/>
          <w:sz w:val="24"/>
        </w:rPr>
        <w:t>・事業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あたり</w:t>
      </w:r>
      <w:r w:rsidR="00FF556B">
        <w:rPr>
          <w:rFonts w:asciiTheme="minorEastAsia" w:eastAsiaTheme="minorEastAsia" w:hAnsiTheme="minorEastAsia" w:hint="eastAsia"/>
          <w:color w:val="000000" w:themeColor="text1"/>
          <w:sz w:val="24"/>
        </w:rPr>
        <w:t>50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万円</w:t>
      </w:r>
      <w:r w:rsidR="00AC61F3">
        <w:rPr>
          <w:rFonts w:asciiTheme="minorEastAsia" w:eastAsiaTheme="minorEastAsia" w:hAnsiTheme="minorEastAsia" w:hint="eastAsia"/>
          <w:color w:val="000000" w:themeColor="text1"/>
          <w:sz w:val="24"/>
        </w:rPr>
        <w:t>（令和元年度からの合計</w:t>
      </w:r>
      <w:r w:rsidR="00721FB2">
        <w:rPr>
          <w:rFonts w:asciiTheme="minorEastAsia" w:eastAsiaTheme="minorEastAsia" w:hAnsiTheme="minorEastAsia" w:hint="eastAsia"/>
          <w:color w:val="000000" w:themeColor="text1"/>
          <w:sz w:val="24"/>
        </w:rPr>
        <w:t>額</w:t>
      </w:r>
      <w:r w:rsidR="00AC61F3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FF556B" w:rsidRPr="00FF556B" w:rsidRDefault="00FF556B" w:rsidP="001C0BC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71932" w:rsidRDefault="00971932" w:rsidP="001C0BC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721FB2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4"/>
          <w:fitText w:val="1680" w:id="-2067486463"/>
        </w:rPr>
        <w:t>【補助割合</w:t>
      </w:r>
      <w:r w:rsidRPr="00721FB2">
        <w:rPr>
          <w:rFonts w:asciiTheme="minorEastAsia" w:eastAsiaTheme="minorEastAsia" w:hAnsiTheme="minorEastAsia" w:hint="eastAsia"/>
          <w:color w:val="000000" w:themeColor="text1"/>
          <w:kern w:val="0"/>
          <w:sz w:val="24"/>
          <w:fitText w:val="1680" w:id="-2067486463"/>
        </w:rPr>
        <w:t>】</w:t>
      </w:r>
    </w:p>
    <w:p w:rsidR="00971932" w:rsidRPr="001C0BC1" w:rsidRDefault="005C55A5" w:rsidP="001C0BC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FF556B">
        <w:rPr>
          <w:rFonts w:asciiTheme="minorEastAsia" w:eastAsiaTheme="minorEastAsia" w:hAnsiTheme="minorEastAsia" w:hint="eastAsia"/>
          <w:color w:val="000000" w:themeColor="text1"/>
          <w:sz w:val="24"/>
        </w:rPr>
        <w:t>10</w:t>
      </w:r>
      <w:r w:rsidR="00971932"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r w:rsidR="00FF556B">
        <w:rPr>
          <w:rFonts w:asciiTheme="minorEastAsia" w:eastAsiaTheme="minorEastAsia" w:hAnsiTheme="minorEastAsia" w:hint="eastAsia"/>
          <w:color w:val="000000" w:themeColor="text1"/>
          <w:sz w:val="24"/>
        </w:rPr>
        <w:t>10</w:t>
      </w:r>
      <w:r w:rsidR="00BC3456">
        <w:rPr>
          <w:rFonts w:asciiTheme="minorEastAsia" w:eastAsiaTheme="minorEastAsia" w:hAnsiTheme="minorEastAsia" w:hint="eastAsia"/>
          <w:color w:val="000000" w:themeColor="text1"/>
          <w:sz w:val="24"/>
        </w:rPr>
        <w:t>（全額</w:t>
      </w:r>
      <w:r w:rsidR="00721FB2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B47943" w:rsidRPr="00B47943" w:rsidRDefault="00B47943" w:rsidP="000B0B48">
      <w:pPr>
        <w:ind w:right="240"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156190">
        <w:rPr>
          <w:rFonts w:asciiTheme="minorEastAsia" w:eastAsiaTheme="minorEastAsia" w:hAnsiTheme="minorEastAsia" w:hint="eastAsia"/>
          <w:color w:val="000000" w:themeColor="text1"/>
          <w:sz w:val="24"/>
        </w:rPr>
        <w:t>8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億</w:t>
      </w:r>
      <w:r w:rsidR="00A944C7"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 w:rsidR="001274B4">
        <w:rPr>
          <w:rFonts w:asciiTheme="minorEastAsia" w:eastAsiaTheme="minorEastAsia" w:hAnsiTheme="minorEastAsia" w:hint="eastAsia"/>
          <w:color w:val="000000" w:themeColor="text1"/>
          <w:sz w:val="24"/>
        </w:rPr>
        <w:t>,6</w:t>
      </w:r>
      <w:r w:rsidR="00156190">
        <w:rPr>
          <w:rFonts w:asciiTheme="minorEastAsia" w:eastAsiaTheme="minorEastAsia" w:hAnsiTheme="minorEastAsia" w:hint="eastAsia"/>
          <w:color w:val="000000" w:themeColor="text1"/>
          <w:sz w:val="24"/>
        </w:rPr>
        <w:t>00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万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p w:rsidR="00105F09" w:rsidRDefault="00105F0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05F09" w:rsidRDefault="00105F0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05F09" w:rsidRPr="001274B4" w:rsidRDefault="00105F09" w:rsidP="00110008">
      <w:pPr>
        <w:ind w:right="96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05F09" w:rsidRDefault="00110008" w:rsidP="00105F0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【問合せ先】</w:t>
      </w:r>
    </w:p>
    <w:p w:rsidR="00685013" w:rsidRDefault="00105F09" w:rsidP="00105F0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１．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民間保育所・認定こども園・地域型保育事業に関すること</w:t>
      </w:r>
    </w:p>
    <w:p w:rsidR="00105F09" w:rsidRDefault="00105F09" w:rsidP="00230EB6">
      <w:pPr>
        <w:tabs>
          <w:tab w:val="left" w:pos="5245"/>
        </w:tabs>
        <w:ind w:firstLineChars="900" w:firstLine="21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担当：保育企画課</w:t>
      </w:r>
      <w:r w:rsidR="00230EB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：06-6208-8030</w:t>
      </w:r>
    </w:p>
    <w:p w:rsidR="00685013" w:rsidRDefault="00105F09" w:rsidP="00105F0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２．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公立保育所（一時預かり等含む）に関すること</w:t>
      </w:r>
    </w:p>
    <w:p w:rsidR="00105F09" w:rsidRDefault="00105F09" w:rsidP="00685013">
      <w:pPr>
        <w:ind w:firstLineChars="900" w:firstLine="21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担当：保育所運営課</w:t>
      </w:r>
      <w:r w:rsidR="00230EB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：06-6208-8120</w:t>
      </w:r>
    </w:p>
    <w:p w:rsidR="00685013" w:rsidRDefault="00105F09" w:rsidP="00105F0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３．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認可外保育施設に関すること</w:t>
      </w:r>
    </w:p>
    <w:p w:rsidR="00105F09" w:rsidRDefault="00105F09" w:rsidP="00685013">
      <w:pPr>
        <w:ind w:firstLineChars="900" w:firstLine="21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担当：指導担当</w:t>
      </w:r>
      <w:r w:rsidR="00230EB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：06-6361-0750</w:t>
      </w:r>
    </w:p>
    <w:p w:rsidR="00685013" w:rsidRDefault="00E1078C" w:rsidP="00E1078C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="00105F09">
        <w:rPr>
          <w:rFonts w:asciiTheme="minorEastAsia" w:eastAsiaTheme="minorEastAsia" w:hAnsiTheme="minorEastAsia" w:hint="eastAsia"/>
          <w:color w:val="000000" w:themeColor="text1"/>
          <w:sz w:val="24"/>
        </w:rPr>
        <w:t>．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児童養護施設・乳児院・里親・ファミリーホーム等に関すること</w:t>
      </w:r>
    </w:p>
    <w:p w:rsidR="00E1078C" w:rsidRPr="00C207EE" w:rsidRDefault="00E1078C" w:rsidP="00685013">
      <w:pPr>
        <w:ind w:firstLineChars="900" w:firstLine="21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担当：こども家庭課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230EB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：06-6208-8047</w:t>
      </w:r>
    </w:p>
    <w:p w:rsidR="00685013" w:rsidRDefault="00105F09" w:rsidP="00E1078C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５．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地域子育て支援拠点・一時預かり等に関すること</w:t>
      </w:r>
    </w:p>
    <w:p w:rsidR="00105F09" w:rsidRPr="00E1078C" w:rsidRDefault="00E1078C" w:rsidP="00685013">
      <w:pPr>
        <w:ind w:firstLineChars="900" w:firstLine="21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担当：管 理 課</w:t>
      </w:r>
      <w:r w:rsidR="00230EB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：06-6208-8110</w:t>
      </w:r>
    </w:p>
    <w:p w:rsidR="00685013" w:rsidRDefault="00105F09" w:rsidP="00E1078C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６．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放課後児童クラブに関すること</w:t>
      </w:r>
    </w:p>
    <w:p w:rsidR="00105F09" w:rsidRDefault="00E1078C" w:rsidP="00685013">
      <w:pPr>
        <w:ind w:firstLineChars="900" w:firstLine="21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担当：放課後事業担当</w:t>
      </w:r>
      <w:r w:rsidR="00230EB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：06-6208-8161</w:t>
      </w:r>
    </w:p>
    <w:p w:rsidR="00685013" w:rsidRDefault="00105F09" w:rsidP="00105F0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７．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児童相談所に関すること</w:t>
      </w:r>
    </w:p>
    <w:p w:rsidR="00105F09" w:rsidRPr="00105F09" w:rsidRDefault="00105F09" w:rsidP="00685013">
      <w:pPr>
        <w:ind w:firstLineChars="900" w:firstLine="21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担当：運営担当</w:t>
      </w:r>
      <w:r w:rsidR="00230EB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 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230EB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：06-4301-3151</w:t>
      </w:r>
    </w:p>
    <w:p w:rsidR="00685013" w:rsidRDefault="00105F09" w:rsidP="00105F0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８．</w:t>
      </w:r>
      <w:r w:rsidR="00685013">
        <w:rPr>
          <w:rFonts w:asciiTheme="minorEastAsia" w:eastAsiaTheme="minorEastAsia" w:hAnsiTheme="minorEastAsia" w:hint="eastAsia"/>
          <w:color w:val="000000" w:themeColor="text1"/>
          <w:sz w:val="24"/>
        </w:rPr>
        <w:t>市立幼稚園に関すること</w:t>
      </w:r>
    </w:p>
    <w:p w:rsidR="00105F09" w:rsidRDefault="00685013" w:rsidP="00685013">
      <w:pPr>
        <w:ind w:firstLineChars="900" w:firstLine="21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担当：幼稚園運営企画担当</w:t>
      </w:r>
      <w:r w:rsidR="00230EB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 w:rsidR="00105F09">
        <w:rPr>
          <w:rFonts w:asciiTheme="minorEastAsia" w:eastAsiaTheme="minorEastAsia" w:hAnsiTheme="minorEastAsia" w:hint="eastAsia"/>
          <w:color w:val="000000" w:themeColor="text1"/>
          <w:sz w:val="24"/>
        </w:rPr>
        <w:t>電話：06-6208-8164</w:t>
      </w:r>
    </w:p>
    <w:p w:rsidR="00105F09" w:rsidRPr="00105F09" w:rsidRDefault="00105F09" w:rsidP="00105F0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105F09" w:rsidRPr="00105F09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E7" w:rsidRDefault="006B0AE7">
      <w:r>
        <w:separator/>
      </w:r>
    </w:p>
  </w:endnote>
  <w:endnote w:type="continuationSeparator" w:id="0">
    <w:p w:rsidR="006B0AE7" w:rsidRDefault="006B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D6" w:rsidRDefault="008B6FD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D6" w:rsidRDefault="008B6F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E7" w:rsidRDefault="006B0AE7">
      <w:r>
        <w:separator/>
      </w:r>
    </w:p>
  </w:footnote>
  <w:footnote w:type="continuationSeparator" w:id="0">
    <w:p w:rsidR="006B0AE7" w:rsidRDefault="006B0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D6" w:rsidRDefault="008B6F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AA" w:rsidRDefault="004356AA" w:rsidP="004356AA">
    <w:pPr>
      <w:pStyle w:val="a6"/>
      <w:jc w:val="right"/>
    </w:pPr>
  </w:p>
  <w:p w:rsidR="004356AA" w:rsidRDefault="00435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D6" w:rsidRDefault="008B6F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A3B6166"/>
    <w:multiLevelType w:val="hybridMultilevel"/>
    <w:tmpl w:val="7CAC3A9C"/>
    <w:lvl w:ilvl="0" w:tplc="1680A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0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5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0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1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4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5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9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0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3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4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5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49"/>
  </w:num>
  <w:num w:numId="4">
    <w:abstractNumId w:val="50"/>
  </w:num>
  <w:num w:numId="5">
    <w:abstractNumId w:val="16"/>
  </w:num>
  <w:num w:numId="6">
    <w:abstractNumId w:val="8"/>
  </w:num>
  <w:num w:numId="7">
    <w:abstractNumId w:val="28"/>
  </w:num>
  <w:num w:numId="8">
    <w:abstractNumId w:val="10"/>
  </w:num>
  <w:num w:numId="9">
    <w:abstractNumId w:val="52"/>
  </w:num>
  <w:num w:numId="10">
    <w:abstractNumId w:val="18"/>
  </w:num>
  <w:num w:numId="11">
    <w:abstractNumId w:val="20"/>
  </w:num>
  <w:num w:numId="12">
    <w:abstractNumId w:val="43"/>
  </w:num>
  <w:num w:numId="13">
    <w:abstractNumId w:val="23"/>
  </w:num>
  <w:num w:numId="14">
    <w:abstractNumId w:val="7"/>
  </w:num>
  <w:num w:numId="15">
    <w:abstractNumId w:val="29"/>
  </w:num>
  <w:num w:numId="16">
    <w:abstractNumId w:val="57"/>
  </w:num>
  <w:num w:numId="17">
    <w:abstractNumId w:val="53"/>
  </w:num>
  <w:num w:numId="18">
    <w:abstractNumId w:val="6"/>
  </w:num>
  <w:num w:numId="19">
    <w:abstractNumId w:val="55"/>
  </w:num>
  <w:num w:numId="20">
    <w:abstractNumId w:val="32"/>
  </w:num>
  <w:num w:numId="21">
    <w:abstractNumId w:val="26"/>
  </w:num>
  <w:num w:numId="22">
    <w:abstractNumId w:val="54"/>
  </w:num>
  <w:num w:numId="23">
    <w:abstractNumId w:val="9"/>
  </w:num>
  <w:num w:numId="24">
    <w:abstractNumId w:val="21"/>
  </w:num>
  <w:num w:numId="25">
    <w:abstractNumId w:val="38"/>
  </w:num>
  <w:num w:numId="26">
    <w:abstractNumId w:val="36"/>
  </w:num>
  <w:num w:numId="27">
    <w:abstractNumId w:val="3"/>
  </w:num>
  <w:num w:numId="28">
    <w:abstractNumId w:val="37"/>
  </w:num>
  <w:num w:numId="29">
    <w:abstractNumId w:val="48"/>
  </w:num>
  <w:num w:numId="30">
    <w:abstractNumId w:val="12"/>
  </w:num>
  <w:num w:numId="31">
    <w:abstractNumId w:val="35"/>
  </w:num>
  <w:num w:numId="32">
    <w:abstractNumId w:val="58"/>
  </w:num>
  <w:num w:numId="33">
    <w:abstractNumId w:val="56"/>
  </w:num>
  <w:num w:numId="34">
    <w:abstractNumId w:val="19"/>
  </w:num>
  <w:num w:numId="35">
    <w:abstractNumId w:val="31"/>
  </w:num>
  <w:num w:numId="36">
    <w:abstractNumId w:val="11"/>
  </w:num>
  <w:num w:numId="37">
    <w:abstractNumId w:val="42"/>
  </w:num>
  <w:num w:numId="38">
    <w:abstractNumId w:val="47"/>
  </w:num>
  <w:num w:numId="39">
    <w:abstractNumId w:val="0"/>
  </w:num>
  <w:num w:numId="40">
    <w:abstractNumId w:val="41"/>
  </w:num>
  <w:num w:numId="41">
    <w:abstractNumId w:val="2"/>
  </w:num>
  <w:num w:numId="42">
    <w:abstractNumId w:val="13"/>
  </w:num>
  <w:num w:numId="43">
    <w:abstractNumId w:val="1"/>
  </w:num>
  <w:num w:numId="44">
    <w:abstractNumId w:val="27"/>
  </w:num>
  <w:num w:numId="45">
    <w:abstractNumId w:val="24"/>
  </w:num>
  <w:num w:numId="46">
    <w:abstractNumId w:val="40"/>
  </w:num>
  <w:num w:numId="47">
    <w:abstractNumId w:val="44"/>
  </w:num>
  <w:num w:numId="48">
    <w:abstractNumId w:val="34"/>
  </w:num>
  <w:num w:numId="49">
    <w:abstractNumId w:val="30"/>
  </w:num>
  <w:num w:numId="50">
    <w:abstractNumId w:val="39"/>
  </w:num>
  <w:num w:numId="51">
    <w:abstractNumId w:val="4"/>
  </w:num>
  <w:num w:numId="52">
    <w:abstractNumId w:val="14"/>
  </w:num>
  <w:num w:numId="53">
    <w:abstractNumId w:val="5"/>
  </w:num>
  <w:num w:numId="54">
    <w:abstractNumId w:val="51"/>
  </w:num>
  <w:num w:numId="55">
    <w:abstractNumId w:val="33"/>
  </w:num>
  <w:num w:numId="56">
    <w:abstractNumId w:val="15"/>
  </w:num>
  <w:num w:numId="57">
    <w:abstractNumId w:val="25"/>
  </w:num>
  <w:num w:numId="58">
    <w:abstractNumId w:val="45"/>
  </w:num>
  <w:num w:numId="59">
    <w:abstractNumId w:val="22"/>
  </w:num>
  <w:num w:numId="60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2793"/>
    <w:rsid w:val="0004390D"/>
    <w:rsid w:val="000523AC"/>
    <w:rsid w:val="00057D32"/>
    <w:rsid w:val="00066561"/>
    <w:rsid w:val="00073BAB"/>
    <w:rsid w:val="000751CB"/>
    <w:rsid w:val="000756E9"/>
    <w:rsid w:val="000759EC"/>
    <w:rsid w:val="00082F66"/>
    <w:rsid w:val="00085AF3"/>
    <w:rsid w:val="00092D6D"/>
    <w:rsid w:val="00093270"/>
    <w:rsid w:val="000956F2"/>
    <w:rsid w:val="00097F6B"/>
    <w:rsid w:val="000A05B9"/>
    <w:rsid w:val="000A4362"/>
    <w:rsid w:val="000A5BB0"/>
    <w:rsid w:val="000B0B48"/>
    <w:rsid w:val="000B0BAE"/>
    <w:rsid w:val="000B4043"/>
    <w:rsid w:val="000B5063"/>
    <w:rsid w:val="000D0662"/>
    <w:rsid w:val="000D254E"/>
    <w:rsid w:val="000D5A0D"/>
    <w:rsid w:val="000E075A"/>
    <w:rsid w:val="000E1D14"/>
    <w:rsid w:val="000E69C6"/>
    <w:rsid w:val="000F04F9"/>
    <w:rsid w:val="000F3BA0"/>
    <w:rsid w:val="000F4D64"/>
    <w:rsid w:val="000F5315"/>
    <w:rsid w:val="000F6C50"/>
    <w:rsid w:val="00101FB3"/>
    <w:rsid w:val="00101FCA"/>
    <w:rsid w:val="00105F09"/>
    <w:rsid w:val="00110008"/>
    <w:rsid w:val="001211EA"/>
    <w:rsid w:val="00124B87"/>
    <w:rsid w:val="001274B4"/>
    <w:rsid w:val="00134B3F"/>
    <w:rsid w:val="0014074F"/>
    <w:rsid w:val="0014350D"/>
    <w:rsid w:val="00146CC3"/>
    <w:rsid w:val="001472D0"/>
    <w:rsid w:val="00151823"/>
    <w:rsid w:val="00152248"/>
    <w:rsid w:val="00153101"/>
    <w:rsid w:val="00156190"/>
    <w:rsid w:val="00162E2E"/>
    <w:rsid w:val="00162F66"/>
    <w:rsid w:val="0016415B"/>
    <w:rsid w:val="00164AAD"/>
    <w:rsid w:val="00164AC6"/>
    <w:rsid w:val="00172F9B"/>
    <w:rsid w:val="00173389"/>
    <w:rsid w:val="0017390B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0BC1"/>
    <w:rsid w:val="001C2751"/>
    <w:rsid w:val="001C54B1"/>
    <w:rsid w:val="001D769D"/>
    <w:rsid w:val="001E0E0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EB6"/>
    <w:rsid w:val="00230FEE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3DCE"/>
    <w:rsid w:val="002B5A66"/>
    <w:rsid w:val="002C37EE"/>
    <w:rsid w:val="002C3A05"/>
    <w:rsid w:val="002D3B5A"/>
    <w:rsid w:val="002F0690"/>
    <w:rsid w:val="002F7E6C"/>
    <w:rsid w:val="00305AE1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E72C9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1550"/>
    <w:rsid w:val="00452EC8"/>
    <w:rsid w:val="004613A3"/>
    <w:rsid w:val="00463388"/>
    <w:rsid w:val="00466BEE"/>
    <w:rsid w:val="004676DB"/>
    <w:rsid w:val="00471620"/>
    <w:rsid w:val="00471B35"/>
    <w:rsid w:val="004760CA"/>
    <w:rsid w:val="00477B92"/>
    <w:rsid w:val="0048036F"/>
    <w:rsid w:val="004859A0"/>
    <w:rsid w:val="0049216B"/>
    <w:rsid w:val="00496A24"/>
    <w:rsid w:val="004A3A03"/>
    <w:rsid w:val="004A4C8A"/>
    <w:rsid w:val="004B449F"/>
    <w:rsid w:val="004B5A65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6516"/>
    <w:rsid w:val="00517A5E"/>
    <w:rsid w:val="005208FB"/>
    <w:rsid w:val="005251AE"/>
    <w:rsid w:val="005278CC"/>
    <w:rsid w:val="00530E0E"/>
    <w:rsid w:val="00533329"/>
    <w:rsid w:val="00535F37"/>
    <w:rsid w:val="00545033"/>
    <w:rsid w:val="00552018"/>
    <w:rsid w:val="005545ED"/>
    <w:rsid w:val="00562C06"/>
    <w:rsid w:val="0056398B"/>
    <w:rsid w:val="00565BE5"/>
    <w:rsid w:val="005702D3"/>
    <w:rsid w:val="00570955"/>
    <w:rsid w:val="00570A5F"/>
    <w:rsid w:val="00571500"/>
    <w:rsid w:val="00576595"/>
    <w:rsid w:val="00584363"/>
    <w:rsid w:val="00594B8D"/>
    <w:rsid w:val="005A2D6A"/>
    <w:rsid w:val="005A3E0F"/>
    <w:rsid w:val="005A5BC4"/>
    <w:rsid w:val="005A6D4B"/>
    <w:rsid w:val="005A7172"/>
    <w:rsid w:val="005B6614"/>
    <w:rsid w:val="005C07AE"/>
    <w:rsid w:val="005C4495"/>
    <w:rsid w:val="005C55A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2856"/>
    <w:rsid w:val="00614243"/>
    <w:rsid w:val="00615A62"/>
    <w:rsid w:val="006176A5"/>
    <w:rsid w:val="006224CA"/>
    <w:rsid w:val="00624B90"/>
    <w:rsid w:val="00631719"/>
    <w:rsid w:val="00633504"/>
    <w:rsid w:val="00633F16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4F1A"/>
    <w:rsid w:val="00667C8A"/>
    <w:rsid w:val="00673CC3"/>
    <w:rsid w:val="006754F8"/>
    <w:rsid w:val="006778B0"/>
    <w:rsid w:val="00680478"/>
    <w:rsid w:val="00682E6D"/>
    <w:rsid w:val="00683114"/>
    <w:rsid w:val="00685013"/>
    <w:rsid w:val="00686CD7"/>
    <w:rsid w:val="00692BE1"/>
    <w:rsid w:val="00695434"/>
    <w:rsid w:val="006A11EC"/>
    <w:rsid w:val="006B0A03"/>
    <w:rsid w:val="006B0AE7"/>
    <w:rsid w:val="006B2E27"/>
    <w:rsid w:val="006B2F55"/>
    <w:rsid w:val="006B47C9"/>
    <w:rsid w:val="006C08F6"/>
    <w:rsid w:val="006C2D33"/>
    <w:rsid w:val="006C552A"/>
    <w:rsid w:val="006C7E5D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1FB2"/>
    <w:rsid w:val="00722F8F"/>
    <w:rsid w:val="00726320"/>
    <w:rsid w:val="0073016D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4CAB"/>
    <w:rsid w:val="00795508"/>
    <w:rsid w:val="00795BD1"/>
    <w:rsid w:val="007B50C2"/>
    <w:rsid w:val="007B5F62"/>
    <w:rsid w:val="007C46DD"/>
    <w:rsid w:val="007C539C"/>
    <w:rsid w:val="007C59A1"/>
    <w:rsid w:val="007C7471"/>
    <w:rsid w:val="007D0EB9"/>
    <w:rsid w:val="007D1E14"/>
    <w:rsid w:val="007E3074"/>
    <w:rsid w:val="007F654B"/>
    <w:rsid w:val="00800469"/>
    <w:rsid w:val="00804E9F"/>
    <w:rsid w:val="008075D6"/>
    <w:rsid w:val="008118F3"/>
    <w:rsid w:val="00817BB3"/>
    <w:rsid w:val="008223FC"/>
    <w:rsid w:val="00822B3E"/>
    <w:rsid w:val="00824039"/>
    <w:rsid w:val="00825079"/>
    <w:rsid w:val="008367E3"/>
    <w:rsid w:val="00843569"/>
    <w:rsid w:val="00847861"/>
    <w:rsid w:val="00854AC2"/>
    <w:rsid w:val="0085577F"/>
    <w:rsid w:val="00857A40"/>
    <w:rsid w:val="008604A9"/>
    <w:rsid w:val="00862775"/>
    <w:rsid w:val="008731EB"/>
    <w:rsid w:val="00876CF5"/>
    <w:rsid w:val="00881D8F"/>
    <w:rsid w:val="008A1198"/>
    <w:rsid w:val="008A2D39"/>
    <w:rsid w:val="008A327A"/>
    <w:rsid w:val="008B6FD6"/>
    <w:rsid w:val="008C359A"/>
    <w:rsid w:val="008C599B"/>
    <w:rsid w:val="008D1EE3"/>
    <w:rsid w:val="008D3EA5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1427"/>
    <w:rsid w:val="00944A57"/>
    <w:rsid w:val="009454B4"/>
    <w:rsid w:val="00945C41"/>
    <w:rsid w:val="009543DA"/>
    <w:rsid w:val="00955028"/>
    <w:rsid w:val="009558EE"/>
    <w:rsid w:val="00966C10"/>
    <w:rsid w:val="00971932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C7BEE"/>
    <w:rsid w:val="009D016C"/>
    <w:rsid w:val="009D0FFD"/>
    <w:rsid w:val="009D55B1"/>
    <w:rsid w:val="009E202D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251E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944C7"/>
    <w:rsid w:val="00A96ACB"/>
    <w:rsid w:val="00AA0A9E"/>
    <w:rsid w:val="00AA5711"/>
    <w:rsid w:val="00AB03C0"/>
    <w:rsid w:val="00AB472E"/>
    <w:rsid w:val="00AC030C"/>
    <w:rsid w:val="00AC1161"/>
    <w:rsid w:val="00AC37EA"/>
    <w:rsid w:val="00AC4502"/>
    <w:rsid w:val="00AC61F3"/>
    <w:rsid w:val="00AD1300"/>
    <w:rsid w:val="00AD1C76"/>
    <w:rsid w:val="00AD1F2A"/>
    <w:rsid w:val="00AD6713"/>
    <w:rsid w:val="00AD75D6"/>
    <w:rsid w:val="00AE072D"/>
    <w:rsid w:val="00AE4DB8"/>
    <w:rsid w:val="00AF189C"/>
    <w:rsid w:val="00AF3760"/>
    <w:rsid w:val="00AF402E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64CB4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5B5"/>
    <w:rsid w:val="00BB6752"/>
    <w:rsid w:val="00BB71C5"/>
    <w:rsid w:val="00BC0E79"/>
    <w:rsid w:val="00BC3456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7FF8"/>
    <w:rsid w:val="00C017B6"/>
    <w:rsid w:val="00C01D35"/>
    <w:rsid w:val="00C062C3"/>
    <w:rsid w:val="00C07A34"/>
    <w:rsid w:val="00C1027F"/>
    <w:rsid w:val="00C13D2E"/>
    <w:rsid w:val="00C13DA4"/>
    <w:rsid w:val="00C145D1"/>
    <w:rsid w:val="00C207EE"/>
    <w:rsid w:val="00C27DDB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3ADF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41077"/>
    <w:rsid w:val="00D4298A"/>
    <w:rsid w:val="00D4759B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24D1"/>
    <w:rsid w:val="00D92F76"/>
    <w:rsid w:val="00DA33E6"/>
    <w:rsid w:val="00DA5760"/>
    <w:rsid w:val="00DB0F50"/>
    <w:rsid w:val="00DB7C64"/>
    <w:rsid w:val="00DC0520"/>
    <w:rsid w:val="00DC352F"/>
    <w:rsid w:val="00DD6F5F"/>
    <w:rsid w:val="00DE15FE"/>
    <w:rsid w:val="00DE3162"/>
    <w:rsid w:val="00DF30B6"/>
    <w:rsid w:val="00E0508E"/>
    <w:rsid w:val="00E05350"/>
    <w:rsid w:val="00E07914"/>
    <w:rsid w:val="00E1078C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60314"/>
    <w:rsid w:val="00E61C67"/>
    <w:rsid w:val="00E64845"/>
    <w:rsid w:val="00E64A9F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E61A7"/>
    <w:rsid w:val="00EF0E24"/>
    <w:rsid w:val="00EF3440"/>
    <w:rsid w:val="00EF593B"/>
    <w:rsid w:val="00F10A10"/>
    <w:rsid w:val="00F119A8"/>
    <w:rsid w:val="00F160CD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B6301"/>
    <w:rsid w:val="00FB7505"/>
    <w:rsid w:val="00FB7BF2"/>
    <w:rsid w:val="00FC2162"/>
    <w:rsid w:val="00FC24ED"/>
    <w:rsid w:val="00FC6A59"/>
    <w:rsid w:val="00FD0695"/>
    <w:rsid w:val="00FE06CC"/>
    <w:rsid w:val="00FE168F"/>
    <w:rsid w:val="00FE5AA3"/>
    <w:rsid w:val="00FF0B4E"/>
    <w:rsid w:val="00FF556B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51D8-E531-4E20-8AE4-2ACC5E36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401</Characters>
  <Application>Microsoft Office Word</Application>
  <DocSecurity>0</DocSecurity>
  <Lines>3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30T02:16:00Z</dcterms:created>
  <dcterms:modified xsi:type="dcterms:W3CDTF">2020-04-30T02:16:00Z</dcterms:modified>
</cp:coreProperties>
</file>